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sz w:val="32"/>
          <w:szCs w:val="30"/>
        </w:rPr>
      </w:pPr>
      <w:r>
        <w:rPr>
          <w:rFonts w:hint="eastAsia" w:ascii="仿宋_GB2312" w:hAnsi="宋体" w:eastAsia="仿宋_GB2312"/>
          <w:b/>
          <w:sz w:val="32"/>
          <w:szCs w:val="30"/>
        </w:rPr>
        <w:t>北京</w:t>
      </w:r>
      <w:r>
        <w:rPr>
          <w:rFonts w:ascii="仿宋_GB2312" w:hAnsi="宋体" w:eastAsia="仿宋_GB2312"/>
          <w:b/>
          <w:sz w:val="32"/>
          <w:szCs w:val="30"/>
        </w:rPr>
        <w:t>理工大学</w:t>
      </w:r>
      <w:r>
        <w:rPr>
          <w:rFonts w:hint="eastAsia" w:ascii="仿宋_GB2312" w:hAnsi="宋体" w:eastAsia="仿宋_GB2312"/>
          <w:b/>
          <w:sz w:val="32"/>
          <w:szCs w:val="30"/>
        </w:rPr>
        <w:t>学生公寓调配</w:t>
      </w:r>
      <w:r>
        <w:rPr>
          <w:rFonts w:ascii="仿宋_GB2312" w:hAnsi="宋体" w:eastAsia="仿宋_GB2312"/>
          <w:b/>
          <w:sz w:val="32"/>
          <w:szCs w:val="30"/>
        </w:rPr>
        <w:t>申请表</w:t>
      </w:r>
    </w:p>
    <w:tbl>
      <w:tblPr>
        <w:tblStyle w:val="6"/>
        <w:tblW w:w="10774" w:type="dxa"/>
        <w:tblInd w:w="-11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3"/>
        <w:gridCol w:w="143"/>
        <w:gridCol w:w="1276"/>
        <w:gridCol w:w="1701"/>
        <w:gridCol w:w="850"/>
        <w:gridCol w:w="851"/>
        <w:gridCol w:w="709"/>
        <w:gridCol w:w="1417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基本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情况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姓  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性 别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民 族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学 院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班 级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学号/身份证号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专 业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辅导员</w:t>
            </w:r>
          </w:p>
        </w:tc>
        <w:tc>
          <w:tcPr>
            <w:tcW w:w="24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辅导员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申请人身份</w:t>
            </w:r>
          </w:p>
        </w:tc>
        <w:tc>
          <w:tcPr>
            <w:tcW w:w="9498" w:type="dxa"/>
            <w:gridSpan w:val="9"/>
            <w:vAlign w:val="center"/>
          </w:tcPr>
          <w:p>
            <w:pPr>
              <w:ind w:firstLine="735" w:firstLineChars="350"/>
              <w:rPr>
                <w:u w:val="single"/>
              </w:rPr>
            </w:pPr>
            <w:r>
              <w:rPr>
                <w:rFonts w:hint="eastAsia"/>
              </w:rPr>
              <w:t xml:space="preserve">    □本科生    □硕士生     □博士生    □其他     □备注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现住宿舍</w:t>
            </w:r>
          </w:p>
        </w:tc>
        <w:tc>
          <w:tcPr>
            <w:tcW w:w="9498" w:type="dxa"/>
            <w:gridSpan w:val="9"/>
            <w:vAlign w:val="center"/>
          </w:tcPr>
          <w:p>
            <w:pPr>
              <w:ind w:right="105" w:rightChars="50"/>
              <w:jc w:val="center"/>
            </w:pPr>
            <w:r>
              <w:rPr>
                <w:rFonts w:hint="eastAsia"/>
              </w:rPr>
              <w:t xml:space="preserve">□ 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公寓楼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床             □ 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调配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类型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ind w:right="105" w:rightChars="50"/>
              <w:jc w:val="center"/>
              <w:rPr>
                <w:u w:val="single"/>
              </w:rPr>
            </w:pPr>
            <w:r>
              <w:rPr>
                <w:rFonts w:hint="eastAsia"/>
              </w:rPr>
              <w:t>□入住           □调宿           □退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承诺</w:t>
            </w:r>
          </w:p>
        </w:tc>
        <w:tc>
          <w:tcPr>
            <w:tcW w:w="8222" w:type="dxa"/>
            <w:gridSpan w:val="7"/>
            <w:vAlign w:val="center"/>
          </w:tcPr>
          <w:p>
            <w:pPr>
              <w:spacing w:line="440" w:lineRule="exact"/>
              <w:ind w:firstLine="420" w:firstLineChars="20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承诺严格遵守学校各项规章制度，服从宿舍的统一调配。</w:t>
            </w:r>
          </w:p>
          <w:p>
            <w:pPr>
              <w:spacing w:line="440" w:lineRule="exact"/>
              <w:ind w:right="958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 xml:space="preserve">                                     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申请人签字：                                                                               </w:t>
            </w:r>
          </w:p>
          <w:p>
            <w:pPr>
              <w:spacing w:line="440" w:lineRule="exact"/>
              <w:ind w:right="958"/>
              <w:jc w:val="righ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5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证明</w:t>
            </w:r>
            <w:r>
              <w:rPr>
                <w:rFonts w:ascii="仿宋_GB2312" w:hAnsi="宋体" w:eastAsia="仿宋_GB2312"/>
                <w:b/>
                <w:szCs w:val="21"/>
              </w:rPr>
              <w:t>材料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（</w:t>
            </w:r>
            <w:r>
              <w:rPr>
                <w:rFonts w:ascii="仿宋_GB2312" w:hAnsi="宋体" w:eastAsia="仿宋_GB2312"/>
                <w:b/>
                <w:szCs w:val="21"/>
              </w:rPr>
              <w:t>一种</w:t>
            </w:r>
          </w:p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t>即可）</w:t>
            </w:r>
          </w:p>
        </w:tc>
        <w:tc>
          <w:tcPr>
            <w:tcW w:w="9498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b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 w:val="20"/>
                <w:szCs w:val="21"/>
              </w:rPr>
              <w:t>请在所选项目序号前“□”内画“√”</w:t>
            </w:r>
          </w:p>
          <w:p>
            <w:pPr>
              <w:spacing w:line="300" w:lineRule="exact"/>
              <w:rPr>
                <w:rFonts w:ascii="仿宋_GB2312" w:hAnsi="宋体" w:eastAsia="仿宋_GB2312"/>
                <w:b/>
                <w:sz w:val="20"/>
                <w:szCs w:val="21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仿宋_GB2312" w:hAnsi="宋体" w:eastAsia="仿宋_GB2312"/>
                <w:b/>
                <w:szCs w:val="21"/>
              </w:rPr>
              <w:t>□1.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诊断证明 </w:t>
            </w: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 xml:space="preserve">           </w:t>
            </w:r>
            <w:r>
              <w:rPr>
                <w:rFonts w:ascii="仿宋_GB2312" w:hAnsi="宋体" w:eastAsia="仿宋_GB2312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（患病需要调配，需提交医院开具诊断证明的复印件</w:t>
            </w:r>
            <w:r>
              <w:rPr>
                <w:rFonts w:ascii="仿宋_GB2312" w:hAnsi="宋体" w:eastAsia="仿宋_GB2312"/>
                <w:b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□2.同学院调宿（学院填写）：</w:t>
            </w:r>
          </w:p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生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/>
                <w:szCs w:val="21"/>
              </w:rPr>
              <w:t>因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                          </w:t>
            </w:r>
            <w:r>
              <w:rPr>
                <w:rFonts w:hint="eastAsia" w:ascii="仿宋_GB2312" w:hAnsi="宋体" w:eastAsia="仿宋_GB2312"/>
                <w:szCs w:val="21"/>
              </w:rPr>
              <w:t>原因申请宿舍（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_GB2312" w:hAnsi="宋体" w:eastAsia="仿宋_GB2312"/>
                <w:szCs w:val="21"/>
              </w:rPr>
              <w:t>调配/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_GB2312" w:hAnsi="宋体" w:eastAsia="仿宋_GB2312"/>
                <w:szCs w:val="21"/>
              </w:rPr>
              <w:t>互换），以上情况属实，同意其办理。</w:t>
            </w:r>
          </w:p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b/>
                <w:sz w:val="11"/>
                <w:szCs w:val="1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□3跨学院调宿（学院填写）：</w:t>
            </w:r>
          </w:p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生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/>
                <w:szCs w:val="21"/>
              </w:rPr>
              <w:t>因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                          </w:t>
            </w:r>
            <w:r>
              <w:rPr>
                <w:rFonts w:hint="eastAsia" w:ascii="仿宋_GB2312" w:hAnsi="宋体" w:eastAsia="仿宋_GB2312"/>
                <w:szCs w:val="21"/>
              </w:rPr>
              <w:t>原因申请宿舍调配，以上情况属实，同意其办理调宿。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(院系意见需提供跨学院调入宿舍辅导员签字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并加盖学院公章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)</w:t>
            </w:r>
          </w:p>
          <w:p>
            <w:pPr>
              <w:spacing w:line="360" w:lineRule="auto"/>
              <w:ind w:firstLine="422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b/>
                <w:sz w:val="11"/>
                <w:szCs w:val="1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□4入住/退宿（学院填写）：</w:t>
            </w:r>
          </w:p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生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/>
                <w:szCs w:val="21"/>
              </w:rPr>
              <w:t>因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                                  </w:t>
            </w:r>
            <w:r>
              <w:rPr>
                <w:rFonts w:hint="eastAsia" w:ascii="仿宋_GB2312" w:hAnsi="宋体" w:eastAsia="仿宋_GB2312"/>
                <w:szCs w:val="21"/>
              </w:rPr>
              <w:t>原因申请（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_GB2312" w:hAnsi="宋体" w:eastAsia="仿宋_GB2312"/>
                <w:szCs w:val="21"/>
              </w:rPr>
              <w:t>入住/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_GB2312" w:hAnsi="宋体" w:eastAsia="仿宋_GB2312"/>
                <w:szCs w:val="21"/>
              </w:rPr>
              <w:t>退宿），以上情况属实，同意其办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8" w:hRule="atLeast"/>
        </w:trPr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院系意见</w:t>
            </w:r>
          </w:p>
        </w:tc>
        <w:tc>
          <w:tcPr>
            <w:tcW w:w="9498" w:type="dxa"/>
            <w:gridSpan w:val="9"/>
            <w:tcBorders>
              <w:top w:val="single" w:color="auto" w:sz="4" w:space="0"/>
            </w:tcBorders>
          </w:tcPr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ind w:firstLine="735" w:firstLineChars="35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负责人签字：</w:t>
            </w:r>
          </w:p>
          <w:p>
            <w:pPr>
              <w:spacing w:line="360" w:lineRule="auto"/>
              <w:ind w:firstLine="738" w:firstLineChars="35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                                        （单位公章）: </w:t>
            </w:r>
          </w:p>
          <w:p>
            <w:pPr>
              <w:spacing w:line="400" w:lineRule="exact"/>
              <w:ind w:firstLine="6325" w:firstLineChars="3000"/>
              <w:rPr>
                <w:rFonts w:hint="eastAsia"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ind w:firstLine="6325" w:firstLineChars="3000"/>
              <w:rPr>
                <w:rFonts w:ascii="仿宋_GB2312" w:hAnsi="宋体" w:eastAsia="仿宋_GB2312"/>
                <w:b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    月    日</w:t>
            </w:r>
            <w:r>
              <w:rPr>
                <w:rFonts w:ascii="仿宋_GB2312" w:hAnsi="宋体" w:eastAsia="仿宋_GB2312"/>
                <w:szCs w:val="21"/>
              </w:rPr>
              <w:t xml:space="preserve">  </w:t>
            </w:r>
          </w:p>
        </w:tc>
      </w:tr>
    </w:tbl>
    <w:p>
      <w:pPr>
        <w:rPr>
          <w:rFonts w:hint="default" w:eastAsia="宋体"/>
          <w:b/>
          <w:sz w:val="16"/>
          <w:szCs w:val="15"/>
          <w:lang w:val="en-US" w:eastAsia="zh-CN"/>
        </w:rPr>
      </w:pPr>
      <w:r>
        <w:rPr>
          <w:rFonts w:hint="eastAsia"/>
          <w:b/>
          <w:sz w:val="16"/>
          <w:szCs w:val="15"/>
        </w:rPr>
        <w:t>注：请持此表至事务大厅办理宿舍调配，中关村</w:t>
      </w:r>
      <w:r>
        <w:rPr>
          <w:b/>
          <w:sz w:val="16"/>
          <w:szCs w:val="15"/>
        </w:rPr>
        <w:t>校区：浴室南侧一层</w:t>
      </w:r>
      <w:r>
        <w:rPr>
          <w:rFonts w:hint="eastAsia"/>
          <w:b/>
          <w:sz w:val="16"/>
          <w:szCs w:val="15"/>
        </w:rPr>
        <w:t>103,电话</w:t>
      </w:r>
      <w:r>
        <w:rPr>
          <w:b/>
          <w:sz w:val="16"/>
          <w:szCs w:val="15"/>
        </w:rPr>
        <w:t>：</w:t>
      </w:r>
      <w:r>
        <w:rPr>
          <w:rFonts w:hint="eastAsia"/>
          <w:b/>
          <w:sz w:val="16"/>
          <w:szCs w:val="15"/>
        </w:rPr>
        <w:t>68913695；</w:t>
      </w:r>
      <w:r>
        <w:rPr>
          <w:b/>
          <w:sz w:val="16"/>
          <w:szCs w:val="15"/>
        </w:rPr>
        <w:t>良乡校区：</w:t>
      </w:r>
      <w:r>
        <w:rPr>
          <w:rFonts w:hint="eastAsia"/>
          <w:b/>
          <w:sz w:val="16"/>
          <w:szCs w:val="15"/>
          <w:lang w:val="en-US" w:eastAsia="zh-CN"/>
        </w:rPr>
        <w:t>学生服务楼二层，</w:t>
      </w:r>
      <w:r>
        <w:rPr>
          <w:b/>
          <w:sz w:val="16"/>
          <w:szCs w:val="15"/>
        </w:rPr>
        <w:t>联系电话：</w:t>
      </w:r>
      <w:r>
        <w:rPr>
          <w:rFonts w:hint="eastAsia"/>
          <w:b/>
          <w:sz w:val="16"/>
          <w:szCs w:val="15"/>
        </w:rPr>
        <w:t>813847</w:t>
      </w:r>
      <w:r>
        <w:rPr>
          <w:rFonts w:hint="eastAsia"/>
          <w:b/>
          <w:sz w:val="16"/>
          <w:szCs w:val="15"/>
          <w:lang w:val="en-US" w:eastAsia="zh-CN"/>
        </w:rPr>
        <w:t>04</w:t>
      </w:r>
      <w:bookmarkStart w:id="0" w:name="_GoBack"/>
      <w:bookmarkEnd w:id="0"/>
    </w:p>
    <w:sectPr>
      <w:pgSz w:w="11906" w:h="16838"/>
      <w:pgMar w:top="1135" w:right="1800" w:bottom="99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03"/>
    <w:rsid w:val="00055BC7"/>
    <w:rsid w:val="0006646A"/>
    <w:rsid w:val="000823A0"/>
    <w:rsid w:val="00092C01"/>
    <w:rsid w:val="000A0364"/>
    <w:rsid w:val="000B07C2"/>
    <w:rsid w:val="000C01BF"/>
    <w:rsid w:val="000C0432"/>
    <w:rsid w:val="000C08C8"/>
    <w:rsid w:val="000C54BC"/>
    <w:rsid w:val="000D3FE6"/>
    <w:rsid w:val="000E1445"/>
    <w:rsid w:val="000E4B80"/>
    <w:rsid w:val="000E6FCC"/>
    <w:rsid w:val="00116B29"/>
    <w:rsid w:val="00120D30"/>
    <w:rsid w:val="001242A9"/>
    <w:rsid w:val="00152486"/>
    <w:rsid w:val="00172A27"/>
    <w:rsid w:val="00183D12"/>
    <w:rsid w:val="001841E0"/>
    <w:rsid w:val="001E6C11"/>
    <w:rsid w:val="001F2E85"/>
    <w:rsid w:val="00234767"/>
    <w:rsid w:val="00241F86"/>
    <w:rsid w:val="00242AA4"/>
    <w:rsid w:val="00261AF9"/>
    <w:rsid w:val="00286F18"/>
    <w:rsid w:val="00297D58"/>
    <w:rsid w:val="002B73F3"/>
    <w:rsid w:val="002C5F12"/>
    <w:rsid w:val="002E022E"/>
    <w:rsid w:val="002F03E3"/>
    <w:rsid w:val="00304943"/>
    <w:rsid w:val="00312818"/>
    <w:rsid w:val="0031382C"/>
    <w:rsid w:val="00326E05"/>
    <w:rsid w:val="00330053"/>
    <w:rsid w:val="00367A99"/>
    <w:rsid w:val="0039208A"/>
    <w:rsid w:val="003B26E7"/>
    <w:rsid w:val="003C683D"/>
    <w:rsid w:val="003D62B4"/>
    <w:rsid w:val="003E383E"/>
    <w:rsid w:val="00410FA6"/>
    <w:rsid w:val="0041548E"/>
    <w:rsid w:val="00416535"/>
    <w:rsid w:val="004465D2"/>
    <w:rsid w:val="00452EB7"/>
    <w:rsid w:val="00480E10"/>
    <w:rsid w:val="004843BA"/>
    <w:rsid w:val="004E1FB3"/>
    <w:rsid w:val="004F09F9"/>
    <w:rsid w:val="004F2D23"/>
    <w:rsid w:val="005014D0"/>
    <w:rsid w:val="005051E8"/>
    <w:rsid w:val="00520319"/>
    <w:rsid w:val="005375DB"/>
    <w:rsid w:val="00540F71"/>
    <w:rsid w:val="00566A2A"/>
    <w:rsid w:val="005828F1"/>
    <w:rsid w:val="0059545A"/>
    <w:rsid w:val="005D4756"/>
    <w:rsid w:val="005E15BB"/>
    <w:rsid w:val="005E1AEC"/>
    <w:rsid w:val="00622ABB"/>
    <w:rsid w:val="00624D85"/>
    <w:rsid w:val="00627634"/>
    <w:rsid w:val="00651413"/>
    <w:rsid w:val="006523D4"/>
    <w:rsid w:val="00654B28"/>
    <w:rsid w:val="00656D67"/>
    <w:rsid w:val="00661F7F"/>
    <w:rsid w:val="00675F24"/>
    <w:rsid w:val="006779A0"/>
    <w:rsid w:val="00690ABC"/>
    <w:rsid w:val="0069152F"/>
    <w:rsid w:val="00693B1E"/>
    <w:rsid w:val="0069562C"/>
    <w:rsid w:val="006A0E22"/>
    <w:rsid w:val="006A4EA5"/>
    <w:rsid w:val="006B5022"/>
    <w:rsid w:val="006C0BC4"/>
    <w:rsid w:val="006D400C"/>
    <w:rsid w:val="007173B5"/>
    <w:rsid w:val="00736E19"/>
    <w:rsid w:val="00745AC4"/>
    <w:rsid w:val="0077425C"/>
    <w:rsid w:val="00780287"/>
    <w:rsid w:val="007B2D99"/>
    <w:rsid w:val="007E0801"/>
    <w:rsid w:val="007E5CD0"/>
    <w:rsid w:val="007F516F"/>
    <w:rsid w:val="008154C7"/>
    <w:rsid w:val="008166FA"/>
    <w:rsid w:val="00817971"/>
    <w:rsid w:val="0082409C"/>
    <w:rsid w:val="00834819"/>
    <w:rsid w:val="0084342A"/>
    <w:rsid w:val="00883AEF"/>
    <w:rsid w:val="008A427D"/>
    <w:rsid w:val="008D1038"/>
    <w:rsid w:val="009047EF"/>
    <w:rsid w:val="009261F0"/>
    <w:rsid w:val="00946129"/>
    <w:rsid w:val="009569FC"/>
    <w:rsid w:val="0097010E"/>
    <w:rsid w:val="009B023C"/>
    <w:rsid w:val="009C6469"/>
    <w:rsid w:val="009C6EEA"/>
    <w:rsid w:val="009D6727"/>
    <w:rsid w:val="00A16B66"/>
    <w:rsid w:val="00A3007E"/>
    <w:rsid w:val="00A45711"/>
    <w:rsid w:val="00A9095B"/>
    <w:rsid w:val="00AB0391"/>
    <w:rsid w:val="00AC20B7"/>
    <w:rsid w:val="00AD1972"/>
    <w:rsid w:val="00AE5D39"/>
    <w:rsid w:val="00AF1A77"/>
    <w:rsid w:val="00B37B44"/>
    <w:rsid w:val="00B42977"/>
    <w:rsid w:val="00B5344F"/>
    <w:rsid w:val="00B74DEF"/>
    <w:rsid w:val="00B92126"/>
    <w:rsid w:val="00BB3AEB"/>
    <w:rsid w:val="00BC4DA2"/>
    <w:rsid w:val="00BD026B"/>
    <w:rsid w:val="00BE17C4"/>
    <w:rsid w:val="00C019E4"/>
    <w:rsid w:val="00C25787"/>
    <w:rsid w:val="00C40B0A"/>
    <w:rsid w:val="00C4724A"/>
    <w:rsid w:val="00C476BD"/>
    <w:rsid w:val="00C52FBA"/>
    <w:rsid w:val="00C5312F"/>
    <w:rsid w:val="00C664A8"/>
    <w:rsid w:val="00C86C2B"/>
    <w:rsid w:val="00C95473"/>
    <w:rsid w:val="00C97791"/>
    <w:rsid w:val="00CC2648"/>
    <w:rsid w:val="00CE560E"/>
    <w:rsid w:val="00CE6687"/>
    <w:rsid w:val="00CF03F5"/>
    <w:rsid w:val="00D0210B"/>
    <w:rsid w:val="00D2369F"/>
    <w:rsid w:val="00D40490"/>
    <w:rsid w:val="00D51B19"/>
    <w:rsid w:val="00D70362"/>
    <w:rsid w:val="00D9296D"/>
    <w:rsid w:val="00DC2373"/>
    <w:rsid w:val="00DC7200"/>
    <w:rsid w:val="00DC7952"/>
    <w:rsid w:val="00DD1A65"/>
    <w:rsid w:val="00DD1FF0"/>
    <w:rsid w:val="00E02891"/>
    <w:rsid w:val="00E14B05"/>
    <w:rsid w:val="00E549DA"/>
    <w:rsid w:val="00E75F89"/>
    <w:rsid w:val="00E91E1F"/>
    <w:rsid w:val="00E962A8"/>
    <w:rsid w:val="00E97238"/>
    <w:rsid w:val="00EA0C45"/>
    <w:rsid w:val="00EA2925"/>
    <w:rsid w:val="00EB2CD9"/>
    <w:rsid w:val="00EB4D74"/>
    <w:rsid w:val="00ED140F"/>
    <w:rsid w:val="00EE3F4B"/>
    <w:rsid w:val="00EF439B"/>
    <w:rsid w:val="00F15873"/>
    <w:rsid w:val="00F274CF"/>
    <w:rsid w:val="00F33221"/>
    <w:rsid w:val="00F341A5"/>
    <w:rsid w:val="00F41E58"/>
    <w:rsid w:val="00F62624"/>
    <w:rsid w:val="00F857A9"/>
    <w:rsid w:val="00F92295"/>
    <w:rsid w:val="00F95420"/>
    <w:rsid w:val="00FA20B8"/>
    <w:rsid w:val="00FA6894"/>
    <w:rsid w:val="00FC1F63"/>
    <w:rsid w:val="00FD1A74"/>
    <w:rsid w:val="00FE2BFB"/>
    <w:rsid w:val="00FF2719"/>
    <w:rsid w:val="1CAF21E7"/>
    <w:rsid w:val="30113D8A"/>
    <w:rsid w:val="741930CD"/>
    <w:rsid w:val="75586433"/>
    <w:rsid w:val="7E1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iPriority w:val="0"/>
    <w:rPr>
      <w:rFonts w:ascii="宋体"/>
      <w:sz w:val="18"/>
      <w:szCs w:val="18"/>
    </w:r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link w:val="5"/>
    <w:uiPriority w:val="0"/>
    <w:rPr>
      <w:kern w:val="2"/>
      <w:sz w:val="18"/>
      <w:szCs w:val="18"/>
    </w:rPr>
  </w:style>
  <w:style w:type="character" w:customStyle="1" w:styleId="10">
    <w:name w:val="页脚 Char"/>
    <w:link w:val="4"/>
    <w:uiPriority w:val="0"/>
    <w:rPr>
      <w:kern w:val="2"/>
      <w:sz w:val="18"/>
      <w:szCs w:val="18"/>
    </w:rPr>
  </w:style>
  <w:style w:type="character" w:customStyle="1" w:styleId="11">
    <w:name w:val="文档结构图 Char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6CDEB-724B-4FC2-98A1-5D0595B37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2</Words>
  <Characters>871</Characters>
  <Lines>7</Lines>
  <Paragraphs>2</Paragraphs>
  <TotalTime>45</TotalTime>
  <ScaleCrop>false</ScaleCrop>
  <LinksUpToDate>false</LinksUpToDate>
  <CharactersWithSpaces>102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3:09:00Z</dcterms:created>
  <dc:creator>微软用户</dc:creator>
  <cp:lastModifiedBy>孙西艳</cp:lastModifiedBy>
  <cp:lastPrinted>2019-03-04T01:43:00Z</cp:lastPrinted>
  <dcterms:modified xsi:type="dcterms:W3CDTF">2021-12-07T06:24:16Z</dcterms:modified>
  <dc:title>关于开展2009级本科生德育开题工作的通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FD11321928C47B7ABB646D86F5E277C</vt:lpwstr>
  </property>
</Properties>
</file>